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237D" w14:textId="77777777" w:rsidR="007D35DE" w:rsidRPr="00C55288" w:rsidRDefault="00A223B4" w:rsidP="001E7AA6">
      <w:pPr>
        <w:jc w:val="center"/>
      </w:pPr>
      <w:bookmarkStart w:id="0" w:name="_GoBack"/>
      <w:bookmarkEnd w:id="0"/>
      <w:r w:rsidRPr="00C55288">
        <w:rPr>
          <w:noProof/>
          <w:lang w:eastAsia="lt-LT"/>
        </w:rPr>
        <w:drawing>
          <wp:inline distT="0" distB="0" distL="0" distR="0" wp14:anchorId="13E8A07B" wp14:editId="5E614D79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3DA4" w14:textId="77777777"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14:paraId="3CC7A150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717E23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UKMERGĖS RAJONO SAVIVALDYBĖS</w:t>
            </w:r>
          </w:p>
          <w:p w14:paraId="37010272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TARYBA</w:t>
            </w:r>
          </w:p>
        </w:tc>
      </w:tr>
      <w:tr w:rsidR="007D35DE" w:rsidRPr="00C55288" w14:paraId="59E4957F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18441FE" w14:textId="77777777" w:rsidR="007D35DE" w:rsidRPr="00C55288" w:rsidRDefault="007D35DE" w:rsidP="001E7AA6">
            <w:pPr>
              <w:jc w:val="center"/>
              <w:rPr>
                <w:b/>
              </w:rPr>
            </w:pPr>
          </w:p>
        </w:tc>
      </w:tr>
      <w:tr w:rsidR="007D35DE" w:rsidRPr="00C55288" w14:paraId="367576A7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481C61" w14:textId="77777777" w:rsidR="0031240A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ŠVIETIMO, KULTŪROS</w:t>
            </w:r>
            <w:r w:rsidR="0094721E" w:rsidRPr="00C55288">
              <w:rPr>
                <w:b/>
              </w:rPr>
              <w:t xml:space="preserve">, </w:t>
            </w:r>
            <w:r w:rsidRPr="00C55288">
              <w:rPr>
                <w:b/>
              </w:rPr>
              <w:t xml:space="preserve">SPORTO </w:t>
            </w:r>
            <w:r w:rsidR="0094721E" w:rsidRPr="00C55288">
              <w:rPr>
                <w:b/>
              </w:rPr>
              <w:t xml:space="preserve">IR JAUNIMO REIKALŲ </w:t>
            </w:r>
            <w:r w:rsidRPr="00C55288">
              <w:rPr>
                <w:b/>
              </w:rPr>
              <w:t>KOMITETO</w:t>
            </w:r>
          </w:p>
        </w:tc>
      </w:tr>
      <w:tr w:rsidR="007D35DE" w:rsidRPr="00C55288" w14:paraId="1904CF39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355AE19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POSĖDŽIO PROTOKOLAS</w:t>
            </w:r>
          </w:p>
        </w:tc>
      </w:tr>
    </w:tbl>
    <w:p w14:paraId="688E84E3" w14:textId="77777777"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14:paraId="0A858ED9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E8CE7BC" w14:textId="3DABDCF2" w:rsidR="007D35DE" w:rsidRDefault="00E445BB" w:rsidP="007835FE">
            <w:pPr>
              <w:jc w:val="center"/>
            </w:pPr>
            <w:r w:rsidRPr="00C55288">
              <w:t>2020</w:t>
            </w:r>
            <w:r w:rsidR="007D35DE" w:rsidRPr="00C55288">
              <w:t xml:space="preserve"> m. </w:t>
            </w:r>
            <w:r w:rsidR="00EA0F50">
              <w:t>rugpjūčio</w:t>
            </w:r>
            <w:r w:rsidR="00FF79E0">
              <w:t xml:space="preserve"> 1</w:t>
            </w:r>
            <w:r w:rsidR="00EA0F50">
              <w:t>8</w:t>
            </w:r>
            <w:r w:rsidR="00C93E26" w:rsidRPr="00C55288">
              <w:t xml:space="preserve"> </w:t>
            </w:r>
            <w:r w:rsidR="007D35DE" w:rsidRPr="00C55288">
              <w:t>d. Nr. 27-</w:t>
            </w:r>
            <w:r w:rsidR="003D6F8E">
              <w:t>1</w:t>
            </w:r>
            <w:r w:rsidR="00EA0F50">
              <w:t>1</w:t>
            </w:r>
          </w:p>
          <w:p w14:paraId="3EA2E705" w14:textId="77777777" w:rsidR="00FF79E0" w:rsidRPr="00C55288" w:rsidRDefault="003D6F8E" w:rsidP="007835FE">
            <w:pPr>
              <w:jc w:val="center"/>
            </w:pPr>
            <w:r>
              <w:t>Ukmergė</w:t>
            </w:r>
          </w:p>
        </w:tc>
      </w:tr>
      <w:tr w:rsidR="007D35DE" w:rsidRPr="00C55288" w14:paraId="516EAE75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0C5E11D" w14:textId="77777777" w:rsidR="007D35DE" w:rsidRPr="00C55288" w:rsidRDefault="007D35DE" w:rsidP="001E7AA6"/>
          <w:p w14:paraId="0259FDEA" w14:textId="77777777" w:rsidR="0017796F" w:rsidRPr="00C55288" w:rsidRDefault="0017796F" w:rsidP="001E7AA6"/>
        </w:tc>
      </w:tr>
    </w:tbl>
    <w:p w14:paraId="1E279E0B" w14:textId="0D0C8FF0" w:rsidR="007D35DE" w:rsidRPr="00C55288" w:rsidRDefault="00E445BB" w:rsidP="001E7AA6">
      <w:pPr>
        <w:ind w:firstLine="1276"/>
        <w:jc w:val="both"/>
      </w:pPr>
      <w:r w:rsidRPr="00C55288">
        <w:t>Posėdis įvyko 2020</w:t>
      </w:r>
      <w:r w:rsidR="007D35DE" w:rsidRPr="00C55288">
        <w:t xml:space="preserve"> m. </w:t>
      </w:r>
      <w:r w:rsidR="00EA0F50">
        <w:t>rugpjūčio</w:t>
      </w:r>
      <w:r w:rsidR="00FF79E0">
        <w:t xml:space="preserve"> 1</w:t>
      </w:r>
      <w:r w:rsidR="00EA0F50">
        <w:t>8</w:t>
      </w:r>
      <w:r w:rsidR="007D35DE" w:rsidRPr="00C55288">
        <w:t xml:space="preserve"> d. 1</w:t>
      </w:r>
      <w:r w:rsidR="007835FE">
        <w:t>5</w:t>
      </w:r>
      <w:r w:rsidR="0099201C" w:rsidRPr="00C55288">
        <w:t>.0</w:t>
      </w:r>
      <w:r w:rsidR="006F7989" w:rsidRPr="00C55288">
        <w:t>0</w:t>
      </w:r>
      <w:r w:rsidR="00D64389" w:rsidRPr="00C55288">
        <w:t>–1</w:t>
      </w:r>
      <w:r w:rsidR="003D6F8E">
        <w:t>6</w:t>
      </w:r>
      <w:r w:rsidR="007C7AD3">
        <w:t>.</w:t>
      </w:r>
      <w:r w:rsidR="003D6F8E">
        <w:t>3</w:t>
      </w:r>
      <w:r w:rsidR="007D35DE" w:rsidRPr="00C55288">
        <w:t xml:space="preserve">0 val. </w:t>
      </w:r>
    </w:p>
    <w:p w14:paraId="70E6C6D0" w14:textId="1135870D" w:rsidR="007835FE" w:rsidRDefault="00C75857" w:rsidP="001E7AA6">
      <w:pPr>
        <w:ind w:firstLine="1276"/>
        <w:jc w:val="both"/>
      </w:pPr>
      <w:r w:rsidRPr="00C55288">
        <w:t>Posėdžio p</w:t>
      </w:r>
      <w:r w:rsidR="0094025F" w:rsidRPr="00C55288">
        <w:t>irminin</w:t>
      </w:r>
      <w:r w:rsidR="007835FE">
        <w:t>k</w:t>
      </w:r>
      <w:r w:rsidR="00EA0F50">
        <w:t>ė</w:t>
      </w:r>
      <w:r w:rsidR="007D35DE" w:rsidRPr="00C55288">
        <w:t xml:space="preserve"> –</w:t>
      </w:r>
      <w:r w:rsidR="00EA0F50" w:rsidRPr="00EA0F50">
        <w:t xml:space="preserve"> </w:t>
      </w:r>
      <w:r w:rsidR="00EA0F50" w:rsidRPr="00C55288">
        <w:t xml:space="preserve">Danutė </w:t>
      </w:r>
      <w:proofErr w:type="spellStart"/>
      <w:r w:rsidR="00EA0F50" w:rsidRPr="00C55288">
        <w:t>Užkurėlytė</w:t>
      </w:r>
      <w:proofErr w:type="spellEnd"/>
      <w:r w:rsidR="007835FE">
        <w:t xml:space="preserve">, </w:t>
      </w:r>
      <w:r w:rsidR="00E4485E" w:rsidRPr="00C55288">
        <w:t>komiteto pirminink</w:t>
      </w:r>
      <w:r w:rsidR="00EA0F50">
        <w:t>o pavaduotoja</w:t>
      </w:r>
      <w:r w:rsidR="007835FE">
        <w:t>.</w:t>
      </w:r>
    </w:p>
    <w:p w14:paraId="606609F4" w14:textId="4D8AC188" w:rsidR="004237A9" w:rsidRDefault="007D35DE" w:rsidP="001E7AA6">
      <w:pPr>
        <w:ind w:firstLine="1276"/>
        <w:jc w:val="both"/>
      </w:pPr>
      <w:r w:rsidRPr="00C55288">
        <w:t xml:space="preserve">Posėdyje dalyvavo </w:t>
      </w:r>
      <w:r w:rsidR="00C75857" w:rsidRPr="00C55288">
        <w:t>komiteto nariai:</w:t>
      </w:r>
      <w:r w:rsidR="00D64389" w:rsidRPr="00C55288">
        <w:t xml:space="preserve"> Audronė </w:t>
      </w:r>
      <w:proofErr w:type="spellStart"/>
      <w:r w:rsidR="00D64389" w:rsidRPr="00C55288">
        <w:t>Augustėnienė</w:t>
      </w:r>
      <w:proofErr w:type="spellEnd"/>
      <w:r w:rsidR="00D64389" w:rsidRPr="00C55288">
        <w:t xml:space="preserve">, </w:t>
      </w:r>
      <w:r w:rsidR="00F21F24" w:rsidRPr="00C55288">
        <w:t xml:space="preserve">Aušrinė </w:t>
      </w:r>
      <w:proofErr w:type="spellStart"/>
      <w:r w:rsidR="00F21F24" w:rsidRPr="00C55288">
        <w:t>Stočkutė</w:t>
      </w:r>
      <w:proofErr w:type="spellEnd"/>
      <w:r w:rsidR="00D64389" w:rsidRPr="00C55288">
        <w:t xml:space="preserve">, </w:t>
      </w:r>
      <w:bookmarkStart w:id="1" w:name="_Hlk49507394"/>
      <w:r w:rsidR="008D1FAD" w:rsidRPr="00C55288">
        <w:t xml:space="preserve">Danutė </w:t>
      </w:r>
      <w:proofErr w:type="spellStart"/>
      <w:r w:rsidR="008D1FAD" w:rsidRPr="00C55288">
        <w:t>Užkurėlytė</w:t>
      </w:r>
      <w:bookmarkEnd w:id="1"/>
      <w:proofErr w:type="spellEnd"/>
      <w:r w:rsidR="00264B1D" w:rsidRPr="00C55288">
        <w:t>.</w:t>
      </w:r>
      <w:r w:rsidR="00F21F24" w:rsidRPr="00C55288">
        <w:t xml:space="preserve"> </w:t>
      </w:r>
    </w:p>
    <w:p w14:paraId="0D8DB906" w14:textId="5F2F6701" w:rsidR="00EA0F50" w:rsidRPr="00C55288" w:rsidRDefault="00EA0F50" w:rsidP="001E7AA6">
      <w:pPr>
        <w:ind w:firstLine="1276"/>
        <w:jc w:val="both"/>
      </w:pPr>
      <w:r>
        <w:t xml:space="preserve">Nedalyvavo: </w:t>
      </w:r>
      <w:r w:rsidRPr="00C55288">
        <w:t xml:space="preserve">Andrius </w:t>
      </w:r>
      <w:proofErr w:type="spellStart"/>
      <w:r w:rsidRPr="00C55288">
        <w:t>Kalesnikas</w:t>
      </w:r>
      <w:proofErr w:type="spellEnd"/>
      <w:r>
        <w:t>.</w:t>
      </w:r>
    </w:p>
    <w:p w14:paraId="4598C12A" w14:textId="77777777" w:rsidR="00C97504" w:rsidRPr="00C55288" w:rsidRDefault="00C97504" w:rsidP="001E7AA6">
      <w:pPr>
        <w:ind w:firstLine="1276"/>
        <w:jc w:val="both"/>
      </w:pPr>
    </w:p>
    <w:p w14:paraId="103734D6" w14:textId="3FD0333D" w:rsidR="0094721E" w:rsidRDefault="0094721E" w:rsidP="001E7AA6">
      <w:pPr>
        <w:ind w:firstLine="1276"/>
        <w:jc w:val="both"/>
      </w:pPr>
      <w:r w:rsidRPr="005D6CB6">
        <w:t xml:space="preserve">Posėdyje </w:t>
      </w:r>
      <w:r w:rsidR="00C97504" w:rsidRPr="005D6CB6">
        <w:t xml:space="preserve">taip pat </w:t>
      </w:r>
      <w:r w:rsidRPr="005D6CB6">
        <w:t>dalyvavo:</w:t>
      </w:r>
    </w:p>
    <w:p w14:paraId="314A7EC8" w14:textId="65E4A43D" w:rsidR="00EA0F50" w:rsidRDefault="00EA0F50" w:rsidP="001E7AA6">
      <w:pPr>
        <w:ind w:firstLine="1276"/>
        <w:jc w:val="both"/>
      </w:pPr>
      <w:r>
        <w:t xml:space="preserve">Rolandas </w:t>
      </w:r>
      <w:proofErr w:type="spellStart"/>
      <w:r>
        <w:t>Janickas</w:t>
      </w:r>
      <w:proofErr w:type="spellEnd"/>
      <w:r>
        <w:t>, savivaldybės meras;</w:t>
      </w:r>
    </w:p>
    <w:p w14:paraId="6BFBB0DA" w14:textId="0F7DA58F" w:rsidR="0050406D" w:rsidRDefault="0050406D" w:rsidP="001E7AA6">
      <w:pPr>
        <w:ind w:firstLine="1276"/>
        <w:jc w:val="both"/>
      </w:pPr>
      <w:proofErr w:type="spellStart"/>
      <w:r w:rsidRPr="005D6CB6">
        <w:t>Dalė</w:t>
      </w:r>
      <w:proofErr w:type="spellEnd"/>
      <w:r w:rsidRPr="005D6CB6">
        <w:t xml:space="preserve"> Steponavičienė, administracijos direktoriaus pavaduotoja;</w:t>
      </w:r>
    </w:p>
    <w:p w14:paraId="624519EB" w14:textId="247528A2" w:rsidR="00EA0F50" w:rsidRDefault="00EA0F50" w:rsidP="001E7AA6">
      <w:pPr>
        <w:ind w:firstLine="1276"/>
        <w:jc w:val="both"/>
      </w:pPr>
      <w:r>
        <w:t>Darius Varnas, savivaldybės administracijos direktorius;</w:t>
      </w:r>
    </w:p>
    <w:p w14:paraId="3DA49B0E" w14:textId="199306FB" w:rsidR="00EA0F50" w:rsidRPr="005D6CB6" w:rsidRDefault="00EA0F50" w:rsidP="00EA0F50">
      <w:pPr>
        <w:ind w:firstLine="1276"/>
        <w:jc w:val="both"/>
      </w:pPr>
      <w:r>
        <w:t>Jurgita Vijūnė, VšĮ Ukmergės šeimos</w:t>
      </w:r>
      <w:r w:rsidRPr="003D6F8E">
        <w:t xml:space="preserve"> centro direktorė;</w:t>
      </w:r>
    </w:p>
    <w:p w14:paraId="31BC9A33" w14:textId="77777777" w:rsidR="00CE1CDB" w:rsidRPr="005D6CB6" w:rsidRDefault="00CE1CDB" w:rsidP="001E7AA6">
      <w:pPr>
        <w:ind w:firstLine="1276"/>
        <w:jc w:val="both"/>
      </w:pPr>
      <w:r w:rsidRPr="005D6CB6">
        <w:t>Savivaldybės administracijos skyrių vedėjai ir specialistai, pristatantys Ukmergės rajono savivaldybės tarybai</w:t>
      </w:r>
      <w:r w:rsidR="0027724D" w:rsidRPr="005D6CB6">
        <w:t xml:space="preserve"> </w:t>
      </w:r>
      <w:r w:rsidRPr="005D6CB6">
        <w:t>teikiamus svarstyti klausimus.</w:t>
      </w:r>
    </w:p>
    <w:p w14:paraId="2B746BDF" w14:textId="77777777" w:rsidR="003A32F8" w:rsidRPr="00C55288" w:rsidRDefault="003A32F8" w:rsidP="001E7AA6">
      <w:pPr>
        <w:ind w:firstLine="1276"/>
        <w:jc w:val="both"/>
      </w:pPr>
    </w:p>
    <w:p w14:paraId="2C5B1F95" w14:textId="77777777" w:rsidR="00D64389" w:rsidRPr="00C55288" w:rsidRDefault="003A32F8" w:rsidP="001E7AA6">
      <w:pPr>
        <w:ind w:firstLine="1276"/>
        <w:jc w:val="both"/>
      </w:pPr>
      <w:r w:rsidRPr="00C55288">
        <w:t>DARBOTVARKĖ:</w:t>
      </w:r>
    </w:p>
    <w:p w14:paraId="3ED75B3D" w14:textId="390742BF" w:rsidR="003A32F8" w:rsidRPr="00C55288" w:rsidRDefault="001306B4" w:rsidP="001E7AA6">
      <w:pPr>
        <w:ind w:firstLine="1276"/>
        <w:jc w:val="both"/>
      </w:pPr>
      <w:r>
        <w:t xml:space="preserve">1. </w:t>
      </w:r>
      <w:r w:rsidR="008E230A" w:rsidRPr="00C55288">
        <w:t xml:space="preserve">Dėl </w:t>
      </w:r>
      <w:r w:rsidR="003A32F8" w:rsidRPr="00C55288">
        <w:t xml:space="preserve">Ukmergės rajono savivaldybės </w:t>
      </w:r>
      <w:r w:rsidR="00E445BB" w:rsidRPr="00C55288">
        <w:t>tarybos 2020</w:t>
      </w:r>
      <w:r w:rsidR="003A32F8" w:rsidRPr="00C55288">
        <w:t xml:space="preserve"> m. </w:t>
      </w:r>
      <w:r w:rsidR="00EA0F50">
        <w:t>rugpjūčio</w:t>
      </w:r>
      <w:r w:rsidR="00FF79E0">
        <w:t xml:space="preserve"> 2</w:t>
      </w:r>
      <w:r w:rsidR="00EA0F50">
        <w:t>7</w:t>
      </w:r>
      <w:r w:rsidR="003A32F8" w:rsidRPr="00C55288">
        <w:t xml:space="preserve"> d. posėdžiui teiki</w:t>
      </w:r>
      <w:r w:rsidR="00265C4F" w:rsidRPr="00C55288">
        <w:t>a</w:t>
      </w:r>
      <w:r w:rsidR="008E230A" w:rsidRPr="00C55288">
        <w:t>mų sprendimų projektų svarstymo</w:t>
      </w:r>
      <w:r w:rsidR="003A32F8" w:rsidRPr="00C55288">
        <w:t>.</w:t>
      </w:r>
    </w:p>
    <w:p w14:paraId="66D41145" w14:textId="30E77201" w:rsidR="00F21F24" w:rsidRDefault="003A32F8" w:rsidP="001E7AA6">
      <w:pPr>
        <w:ind w:firstLine="1276"/>
        <w:jc w:val="both"/>
      </w:pPr>
      <w:r w:rsidRPr="00C55288">
        <w:t xml:space="preserve">Pranešėjai – savivaldybės administracijos skyrių vedėjai ir specialistai. </w:t>
      </w:r>
      <w:r w:rsidR="00F21F24" w:rsidRPr="00C55288">
        <w:t xml:space="preserve"> </w:t>
      </w:r>
    </w:p>
    <w:p w14:paraId="3A0D5B98" w14:textId="0BB28720" w:rsidR="00EA0F50" w:rsidRDefault="00EA0F50" w:rsidP="001E7AA6">
      <w:pPr>
        <w:ind w:firstLine="1276"/>
        <w:jc w:val="both"/>
      </w:pPr>
      <w:r>
        <w:t xml:space="preserve">2. </w:t>
      </w:r>
      <w:r w:rsidR="00FE63B1">
        <w:t>Dėl pasiruošimo naujiems mokslo metams.</w:t>
      </w:r>
    </w:p>
    <w:p w14:paraId="5AF6805C" w14:textId="530A07B0" w:rsidR="00FE63B1" w:rsidRPr="00C55288" w:rsidRDefault="00FE63B1" w:rsidP="001E7AA6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>, Švietimo ir sporto skyriaus vedėjas.</w:t>
      </w:r>
    </w:p>
    <w:p w14:paraId="70A7634C" w14:textId="77777777" w:rsidR="007835FE" w:rsidRDefault="00E445BB" w:rsidP="001E7AA6">
      <w:pPr>
        <w:jc w:val="both"/>
      </w:pPr>
      <w:r w:rsidRPr="00C55288">
        <w:tab/>
      </w:r>
    </w:p>
    <w:p w14:paraId="609955A4" w14:textId="56EDDADE" w:rsidR="003A32F8" w:rsidRPr="00C55288" w:rsidRDefault="00FE63B1" w:rsidP="00FE63B1">
      <w:pPr>
        <w:ind w:firstLine="1276"/>
        <w:jc w:val="both"/>
      </w:pPr>
      <w:r>
        <w:t xml:space="preserve">1. </w:t>
      </w:r>
      <w:r w:rsidR="0092522F" w:rsidRPr="00C55288">
        <w:t xml:space="preserve">SVARSTYTA. </w:t>
      </w:r>
      <w:r w:rsidR="003A32F8" w:rsidRPr="00C55288">
        <w:t xml:space="preserve">Ukmergės </w:t>
      </w:r>
      <w:r w:rsidR="00E445BB" w:rsidRPr="00C55288">
        <w:t>rajono savivaldybės tarybos 2020</w:t>
      </w:r>
      <w:r w:rsidR="003A32F8" w:rsidRPr="00C55288">
        <w:t xml:space="preserve"> m. </w:t>
      </w:r>
      <w:r w:rsidR="00EA0F50">
        <w:t>rugpjūčio</w:t>
      </w:r>
      <w:r w:rsidR="00FF79E0">
        <w:t xml:space="preserve"> 2</w:t>
      </w:r>
      <w:r w:rsidR="00EA0F50">
        <w:t>7</w:t>
      </w:r>
      <w:r w:rsidR="003A32F8" w:rsidRPr="00C55288">
        <w:t xml:space="preserve"> d. posėdžiui teikiamų sprendimų projektų svarstymas.</w:t>
      </w:r>
    </w:p>
    <w:p w14:paraId="7577584E" w14:textId="77777777" w:rsidR="0013785A" w:rsidRDefault="003A32F8" w:rsidP="001E7AA6">
      <w:pPr>
        <w:ind w:firstLine="1276"/>
        <w:jc w:val="both"/>
      </w:pPr>
      <w:r w:rsidRPr="00C55288">
        <w:t xml:space="preserve">Pranešėjai – savivaldybės administracijos skyrių vedėjai ir specialistai. </w:t>
      </w:r>
    </w:p>
    <w:p w14:paraId="7E839F78" w14:textId="77777777" w:rsidR="0013785A" w:rsidRPr="00C55288" w:rsidRDefault="0013785A" w:rsidP="001E7AA6">
      <w:pPr>
        <w:ind w:firstLine="1276"/>
        <w:jc w:val="both"/>
      </w:pPr>
    </w:p>
    <w:p w14:paraId="73B19D33" w14:textId="59FB0C1A" w:rsidR="00EA0F50" w:rsidRPr="00FE63B1" w:rsidRDefault="00FF79E0" w:rsidP="00EA0F50">
      <w:pPr>
        <w:ind w:firstLine="1276"/>
        <w:jc w:val="both"/>
      </w:pPr>
      <w:r w:rsidRPr="00FE63B1">
        <w:t>1</w:t>
      </w:r>
      <w:r w:rsidR="00471490" w:rsidRPr="00FE63B1">
        <w:t>.</w:t>
      </w:r>
      <w:r w:rsidR="00FE63B1" w:rsidRPr="00FE63B1">
        <w:t>1.</w:t>
      </w:r>
      <w:r w:rsidR="00471490" w:rsidRPr="00FE63B1">
        <w:t xml:space="preserve"> </w:t>
      </w:r>
      <w:r w:rsidR="00EA0F50" w:rsidRPr="00FE63B1">
        <w:t xml:space="preserve">Dėl Ukmergės rajono savivaldybės kontrolieriaus, administracijos direktoriaus ir direktoriaus pavaduotojo pareigybių aprašymų patvirtinimo. </w:t>
      </w:r>
    </w:p>
    <w:p w14:paraId="7FE8ADBA" w14:textId="77777777" w:rsidR="00EA0F50" w:rsidRPr="00FE63B1" w:rsidRDefault="00EA0F50" w:rsidP="00EA0F50">
      <w:pPr>
        <w:ind w:firstLine="1276"/>
        <w:jc w:val="both"/>
      </w:pPr>
      <w:r w:rsidRPr="00FE63B1">
        <w:t xml:space="preserve">Pranešėja – Zina </w:t>
      </w:r>
      <w:proofErr w:type="spellStart"/>
      <w:r w:rsidRPr="00FE63B1">
        <w:t>Kurmelienė</w:t>
      </w:r>
      <w:proofErr w:type="spellEnd"/>
      <w:r w:rsidRPr="00FE63B1">
        <w:t>, Personalo ir dokumentų valdymo skyriaus vedėja.</w:t>
      </w:r>
    </w:p>
    <w:p w14:paraId="59A72169" w14:textId="0A45CEF7" w:rsidR="003D6F8E" w:rsidRPr="00FE63B1" w:rsidRDefault="00FE63B1" w:rsidP="00EA0F50">
      <w:pPr>
        <w:ind w:firstLine="1276"/>
        <w:jc w:val="both"/>
      </w:pPr>
      <w:r w:rsidRPr="00FE63B1">
        <w:t xml:space="preserve">Komitete siūlyta </w:t>
      </w:r>
      <w:bookmarkStart w:id="2" w:name="_Hlk49507997"/>
      <w:r w:rsidR="00EA0F50" w:rsidRPr="00FE63B1">
        <w:t>papildyti Ukmergės rajono savivaldybės kontrolieriaus ir administracijos direktoriaus pareigybių aprašymų kalbos mokėjimo reikalavimus, įtraukiant prancūzų, vokiečių</w:t>
      </w:r>
      <w:bookmarkEnd w:id="2"/>
      <w:r w:rsidR="00EA0F50" w:rsidRPr="00FE63B1">
        <w:t xml:space="preserve"> kalbas.</w:t>
      </w:r>
    </w:p>
    <w:p w14:paraId="7BB9AC02" w14:textId="1F714ED1" w:rsidR="001539B8" w:rsidRPr="00FE63B1" w:rsidRDefault="001539B8" w:rsidP="00FF79E0">
      <w:pPr>
        <w:ind w:firstLine="1276"/>
        <w:jc w:val="both"/>
      </w:pPr>
      <w:r w:rsidRPr="00FE63B1">
        <w:t xml:space="preserve">NUSPRĘSTA: </w:t>
      </w:r>
      <w:r w:rsidR="00842CA4">
        <w:t>rekomenduoti</w:t>
      </w:r>
      <w:r w:rsidR="00FE63B1" w:rsidRPr="00FE63B1">
        <w:t xml:space="preserve"> papildyti Ukmergės rajono savivaldybės kontrolieriaus ir administracijos direktoriaus pareigybių aprašymų kalbos mokėjimo reikalavimus, įtraukiant prancūzų, vokiečių kalbas.</w:t>
      </w:r>
    </w:p>
    <w:p w14:paraId="1D08B407" w14:textId="77777777" w:rsidR="001E7AA6" w:rsidRPr="007835FE" w:rsidRDefault="001E7AA6" w:rsidP="001E7AA6">
      <w:pPr>
        <w:pStyle w:val="Sraopastraipa"/>
        <w:tabs>
          <w:tab w:val="left" w:pos="1276"/>
          <w:tab w:val="left" w:pos="1560"/>
        </w:tabs>
        <w:spacing w:after="0"/>
        <w:ind w:left="1276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71EF2836" w14:textId="77777777" w:rsidR="00FC3E13" w:rsidRPr="00867C29" w:rsidRDefault="003A32F8" w:rsidP="003D6F8E">
      <w:pPr>
        <w:tabs>
          <w:tab w:val="left" w:pos="1560"/>
        </w:tabs>
        <w:ind w:firstLine="1276"/>
        <w:jc w:val="both"/>
      </w:pPr>
      <w:r w:rsidRPr="001543F9">
        <w:t xml:space="preserve">Komitete </w:t>
      </w:r>
      <w:r w:rsidR="00E445BB" w:rsidRPr="001543F9">
        <w:t xml:space="preserve">taip pat </w:t>
      </w:r>
      <w:r w:rsidR="0092522F" w:rsidRPr="001543F9">
        <w:t xml:space="preserve">svarstyta ir </w:t>
      </w:r>
      <w:r w:rsidRPr="001543F9">
        <w:t xml:space="preserve">pritarta šiems sprendimų projektams: </w:t>
      </w:r>
    </w:p>
    <w:p w14:paraId="35DD0CD6" w14:textId="084A83F2" w:rsidR="00EA0F50" w:rsidRPr="00EA0F50" w:rsidRDefault="00C9264D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43F9">
        <w:rPr>
          <w:rFonts w:ascii="Times New Roman" w:hAnsi="Times New Roman"/>
          <w:sz w:val="24"/>
          <w:szCs w:val="24"/>
        </w:rPr>
        <w:t xml:space="preserve">Dėl </w:t>
      </w:r>
      <w:r w:rsidR="00EA0F50" w:rsidRPr="00EA0F50">
        <w:rPr>
          <w:rFonts w:ascii="Times New Roman" w:hAnsi="Times New Roman"/>
          <w:sz w:val="24"/>
          <w:szCs w:val="24"/>
        </w:rPr>
        <w:t xml:space="preserve">Ukmergės rajono savivaldybės 2020 metų biudžeto patikslinimo. </w:t>
      </w:r>
    </w:p>
    <w:p w14:paraId="7C4250DE" w14:textId="00911D7B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lastRenderedPageBreak/>
        <w:t xml:space="preserve">Dėl Ukmergės rajono savivaldybės 2019 m. biudžeto vykdymo ataskaitų ir konsoliduotųjų finansinių ataskaitų rinkinių patvirtinimo. </w:t>
      </w:r>
    </w:p>
    <w:p w14:paraId="04D2D7E2" w14:textId="5AC11A1C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ės tarybos 2020 m. sausio 30 d. sprendimo Nr. 7-11 „Dėl Ukmergės rajono savivaldybės 2020 metų užimtumo didinimo programos patvirtinimo“ pakeitimo. </w:t>
      </w:r>
    </w:p>
    <w:p w14:paraId="3115505F" w14:textId="3D3C94C8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ajono savivaldybės tarybos 2018 m. liepos 5 d. sprendimo Nr. 7-168 „Dėl Išmokų vaikams teikimo asmenims, patiriantiems socialinę riziką, Ukmergės rajono savivaldybėje tvarkos aprašo patvirtinimo“ pripažinimo netekusiu galios.</w:t>
      </w:r>
    </w:p>
    <w:p w14:paraId="1F769878" w14:textId="6B1DF746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nevyriausybinių organizacijų veiklos projektų finansavimo Ukmergės rajono savivaldybės biudžeto lėšomis tvarkos aprašo patvirtinimo. </w:t>
      </w:r>
    </w:p>
    <w:p w14:paraId="574CA5AE" w14:textId="2A4CF585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ės tarybos 2018 m. sausio 25 d. sprendimo Nr. 7-4 „Dėl VšĮ Jaunimo laisvalaikio centro teikiamų paslaugų kainų patvirtinimo“ pakeitimo. </w:t>
      </w:r>
    </w:p>
    <w:p w14:paraId="0A93707C" w14:textId="14AE41BE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ės tarybos sprendimų pripažinimo netekusiais galios. </w:t>
      </w:r>
    </w:p>
    <w:p w14:paraId="0898A919" w14:textId="5F6D7107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ės tarybos sprendimų pripažinimo netekusiais galios. </w:t>
      </w:r>
    </w:p>
    <w:p w14:paraId="5FA4193F" w14:textId="0E34A8E3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ajono daugiabučių namų, numatomų modernizuoti pagal valstybinę daugiabučių namų atnaujinimo programą, sąrašo papildymo.</w:t>
      </w:r>
    </w:p>
    <w:p w14:paraId="5D78CAA8" w14:textId="4960E6F5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pritarimo projekto „Ukmergės miesto gatvių apšvietimo modernizavimas“ įgyvendinimui.</w:t>
      </w:r>
    </w:p>
    <w:p w14:paraId="658BE09C" w14:textId="1D0073CB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pritarimo projekto „Būstų nuotekų sistemų prijungimas prie Ukmergės m. centralizuotų buitinių nuotekų tinklų“ įgyvendinimui.</w:t>
      </w:r>
    </w:p>
    <w:p w14:paraId="2BF2C73D" w14:textId="5AB03C4C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pritarimo projekto „Vandens transporto priemonių nuleidimo vietos įrengimas </w:t>
      </w:r>
      <w:proofErr w:type="spellStart"/>
      <w:r w:rsidRPr="00EA0F50">
        <w:rPr>
          <w:rFonts w:ascii="Times New Roman" w:hAnsi="Times New Roman"/>
          <w:sz w:val="24"/>
          <w:szCs w:val="24"/>
        </w:rPr>
        <w:t>Kadrėnų</w:t>
      </w:r>
      <w:proofErr w:type="spellEnd"/>
      <w:r w:rsidRPr="00EA0F50">
        <w:rPr>
          <w:rFonts w:ascii="Times New Roman" w:hAnsi="Times New Roman"/>
          <w:sz w:val="24"/>
          <w:szCs w:val="24"/>
        </w:rPr>
        <w:t xml:space="preserve"> tvenkinyje Ukmergės rajone“ įgyvendinimui.</w:t>
      </w:r>
    </w:p>
    <w:p w14:paraId="79981AD4" w14:textId="7F507D3D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pritarimo projekto „Rytų regiono kompleksinių paslaugų centro vaikams ir atvirų erdvių šeimai sukūrimas“ įgyvendinimui.</w:t>
      </w:r>
    </w:p>
    <w:p w14:paraId="1CF06C58" w14:textId="29C26496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pritarimo projekto „Bendruomeninių apgyvendinimo bei užimtumo paslaugų asmenims su proto ir (arba) psichikos negalia infrastruktūros tinklo sukūrimas ir plėtra Ukmergės rajono savivaldybėje“ įgyvendinimui.</w:t>
      </w:r>
    </w:p>
    <w:p w14:paraId="34B56F5A" w14:textId="38C4C580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pritarimo projekto „Koordinuotai teikiamų švietimo pagalbos, socialinių ir sveikatos priežiūros paslaugų įgyvendinimas regione“ įgyvendinimui.</w:t>
      </w:r>
    </w:p>
    <w:p w14:paraId="5B364725" w14:textId="2F72C5BB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ės tarybos 2019 m. rugsėjo 26 d. sprendimo Nr. 7-146 „Dėl Ukmergės rajono savivaldybės švietimo įstaigų didžiausio leistino pareigybių skaičiaus“ pakeitimo. </w:t>
      </w:r>
    </w:p>
    <w:p w14:paraId="46F675C3" w14:textId="5107D48B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ės bendrojo ugdymo mokyklų kiekvienos klasės klasių skaičiaus ir mokinių skaičiaus klasėse 2020–2021 m. m. patikslinimo. </w:t>
      </w:r>
    </w:p>
    <w:p w14:paraId="391DD180" w14:textId="273E6DCF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priešmokyklinio ugdymo grupių ir vaikų skaičiaus vidurkio grupėje Ukmergės rajono savivaldybės ugdymo įstaigose 2020–2021 m. m. patikslinimo. </w:t>
      </w:r>
    </w:p>
    <w:p w14:paraId="03828A6C" w14:textId="63EEAFD9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sporto centro ugdymo grupių komplektavimo tvarkos aprašo patvirtinimo.</w:t>
      </w:r>
    </w:p>
    <w:p w14:paraId="5A28590D" w14:textId="193E7624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. Veprių mokyklos-daugiafunkcio centro stovykloje teikiamų paslaugų kainų nustatymo.</w:t>
      </w:r>
    </w:p>
    <w:p w14:paraId="23A33D0E" w14:textId="273B20D1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ajono savivaldybės turto valdymo, naudojimo ir disponavimo juo patikėjimo teise tvarkos aprašo patvirtinimo.</w:t>
      </w:r>
    </w:p>
    <w:p w14:paraId="259BFE4F" w14:textId="105AB871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ajono savivaldybės tarybos 2019 m. vasario 21 d. sprendimo Nr. 7-35 „Dėl viešame aukcione parduodamo Ukmergės rajono savivaldybės nekilnojamojo turto ir kitų nekilnojamųjų daiktų sąrašo patvirtinimo“ papildymo.</w:t>
      </w:r>
    </w:p>
    <w:p w14:paraId="0C40C214" w14:textId="7006C4CA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turto perėmimo iš Ukmergės globos centro ir jo perdavimo Ukmergės rajono savivaldybės administracijai valdyti, naudoti ir disponuoti juo patikėjimo teise. </w:t>
      </w:r>
    </w:p>
    <w:p w14:paraId="23E2B252" w14:textId="5CDC21E1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turto perėmimo iš Ukmergės sporto centro ir jo perdavimo Ukmergės rajono savivaldybės administracijai valdyti, naudoti ir disponuoti juo patikėjimo teise. </w:t>
      </w:r>
    </w:p>
    <w:p w14:paraId="542F0399" w14:textId="79E2E10D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lastRenderedPageBreak/>
        <w:t xml:space="preserve">Dėl turto perdavimo Ukmergės nestacionarių socialinių paslaugų centrui valdyti, naudoti ir disponuoti juo patikėjimo teise. </w:t>
      </w:r>
    </w:p>
    <w:p w14:paraId="387A1759" w14:textId="2AFDE91C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turto perdavimo viešajai įstaigai Ukmergės šeimos centrui valdyti, naudoti ir disponuoti juo patikėjimo teise.</w:t>
      </w:r>
    </w:p>
    <w:p w14:paraId="59A316A6" w14:textId="69EF559D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turto perdavimo Ukmergės r. Veprių mokyklai-daugiafunkciam centrui.</w:t>
      </w:r>
    </w:p>
    <w:p w14:paraId="07E83437" w14:textId="3633CE02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mokyklinio autobuso perėmimo Ukmergės rajono savivaldybės nuosavybėn ir perdavimo valdyti, naudoti ir disponuoti patikėjimo teise.</w:t>
      </w:r>
    </w:p>
    <w:p w14:paraId="1DAD6E56" w14:textId="1BC59AF3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ajono savivaldybės tarybos 2020 m. birželio 25 d. sprendimo Nr. 7-169 „Dėl Ukmergės Senamiesčio progimnazijos turto vertės padidinimo“ pakeitimo.</w:t>
      </w:r>
    </w:p>
    <w:p w14:paraId="4E8E8830" w14:textId="5D620312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sutikimo perimti valstybės turtą Ukmergės rajono savivaldybės nuosavybėn ir patikėjimo teise. </w:t>
      </w:r>
    </w:p>
    <w:p w14:paraId="77301880" w14:textId="743ADEA1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valstybei nuosavybės teise priklausančio Ukmergės rajono savivaldybės patikėjimo teise valdomo Ukmergės rajono </w:t>
      </w:r>
      <w:proofErr w:type="spellStart"/>
      <w:r w:rsidRPr="00EA0F50">
        <w:rPr>
          <w:rFonts w:ascii="Times New Roman" w:hAnsi="Times New Roman"/>
          <w:sz w:val="24"/>
          <w:szCs w:val="24"/>
        </w:rPr>
        <w:t>Rečionių</w:t>
      </w:r>
      <w:proofErr w:type="spellEnd"/>
      <w:r w:rsidRPr="00EA0F50">
        <w:rPr>
          <w:rFonts w:ascii="Times New Roman" w:hAnsi="Times New Roman"/>
          <w:sz w:val="24"/>
          <w:szCs w:val="24"/>
        </w:rPr>
        <w:t xml:space="preserve"> universalaus daugiafunkcio centro panaudos pagrindais naudojamo turto pripažinimo netinkamu (negalimu) naudoti, jo nurašymo ir likvidavimo. </w:t>
      </w:r>
    </w:p>
    <w:p w14:paraId="045C5219" w14:textId="278AB369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valstybei nuosavybės teise priklausančio Ukmergės rajono savivaldybės patikėjimo teise valdomo Ukmergės rajono Balelių universalaus daugiafunkcio centro panaudos pagrindais naudojamo turto pripažinimo netinkamu (negalimu) naudoti, jo nurašymo ir likvidavimo. </w:t>
      </w:r>
    </w:p>
    <w:p w14:paraId="237A274C" w14:textId="1B55B564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 xml:space="preserve">Dėl Ukmergės rajono savivaldybei nuosavybės teise priklausančio turto pripažinimo nereikalingu savivaldybės funkcijoms įgyvendinti.  </w:t>
      </w:r>
    </w:p>
    <w:p w14:paraId="4291E1B6" w14:textId="490273EB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socialinio būsto nuomos mokesčio sumažinimo.</w:t>
      </w:r>
    </w:p>
    <w:p w14:paraId="6EC5D320" w14:textId="6E0DC968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Ukmergės rajono savivaldybės tarybos 2018 m. liepos 5 d. sprendimo Nr. 7-177 „Dėl Ukmergės rajono savivaldybės tarybos 2012 m. birželio 28 d. sprendimo Nr. 7-139 „Dėl savivaldybės tarnybinių gyvenamųjų patalpų fondo“ pakeitimo“ pakeitimo.</w:t>
      </w:r>
    </w:p>
    <w:p w14:paraId="45B55FF2" w14:textId="0BBED3B7" w:rsidR="00EA0F50" w:rsidRPr="00EA0F50" w:rsidRDefault="00EA0F50" w:rsidP="00EA0F50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EA0F50">
        <w:rPr>
          <w:rFonts w:ascii="Times New Roman" w:hAnsi="Times New Roman"/>
          <w:sz w:val="24"/>
          <w:szCs w:val="24"/>
        </w:rPr>
        <w:t>Dėl nekilnojamojo turto, skirto Ukmergės globos centro veiklos užtikrinimui, įsigijimo.</w:t>
      </w:r>
    </w:p>
    <w:p w14:paraId="4A0F0BC7" w14:textId="6B44B105" w:rsidR="00437AB7" w:rsidRPr="00EA0F50" w:rsidRDefault="00437AB7" w:rsidP="00EA0F50">
      <w:pPr>
        <w:tabs>
          <w:tab w:val="left" w:pos="1560"/>
        </w:tabs>
        <w:jc w:val="both"/>
      </w:pPr>
    </w:p>
    <w:p w14:paraId="1E3C9F9D" w14:textId="7B7BF84D" w:rsidR="00245E9F" w:rsidRDefault="00EA0F50" w:rsidP="00E62AFD">
      <w:pPr>
        <w:tabs>
          <w:tab w:val="left" w:pos="1560"/>
        </w:tabs>
        <w:ind w:firstLine="1276"/>
        <w:jc w:val="both"/>
      </w:pPr>
      <w:r>
        <w:t>2. SVARTYTA.</w:t>
      </w:r>
      <w:r w:rsidR="00245E9F" w:rsidRPr="00245E9F">
        <w:t xml:space="preserve"> </w:t>
      </w:r>
      <w:r w:rsidR="00245E9F">
        <w:t>Pasiruošimas naujiems mokslo metams.</w:t>
      </w:r>
    </w:p>
    <w:p w14:paraId="7AB5F019" w14:textId="3FDC5E4A" w:rsidR="00E62AFD" w:rsidRPr="00E62AFD" w:rsidRDefault="00245E9F" w:rsidP="00E62AFD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 xml:space="preserve">, Švietimo ir sporto skyriaus vedėjas, supažindino su </w:t>
      </w:r>
      <w:r w:rsidRPr="00245E9F">
        <w:t>Švietimo, mokslo ir sporto</w:t>
      </w:r>
      <w:r w:rsidR="00E62AFD">
        <w:t xml:space="preserve"> ir Sveikatos apsaugos</w:t>
      </w:r>
      <w:r w:rsidRPr="00245E9F">
        <w:t xml:space="preserve"> ministerij</w:t>
      </w:r>
      <w:r w:rsidR="00E62AFD">
        <w:t>ų</w:t>
      </w:r>
      <w:r>
        <w:t xml:space="preserve"> rekomendacijomis </w:t>
      </w:r>
      <w:r w:rsidR="00327551" w:rsidRPr="00327551">
        <w:t>organizuojant mokyklų pasiruošimą naujiems mokslo metam</w:t>
      </w:r>
      <w:r w:rsidR="00327551">
        <w:t>s. Informavo apie Ukmergės rajono švietimo įstaigų pasiruošim</w:t>
      </w:r>
      <w:r w:rsidR="00373526">
        <w:t>o eigą</w:t>
      </w:r>
      <w:r w:rsidR="00327551">
        <w:t>.</w:t>
      </w:r>
      <w:r>
        <w:t xml:space="preserve"> Pateikė informaciją dėl </w:t>
      </w:r>
      <w:r w:rsidR="00E62AFD">
        <w:t xml:space="preserve">ugdymo proceso (pamokų), mokinių vežiojimo ir </w:t>
      </w:r>
      <w:r w:rsidR="00E62AFD" w:rsidRPr="00E62AFD">
        <w:t>srautų judėjim</w:t>
      </w:r>
      <w:r w:rsidR="00E62AFD">
        <w:t>o</w:t>
      </w:r>
      <w:r w:rsidR="00E62AFD" w:rsidRPr="00E62AFD">
        <w:t xml:space="preserve"> mokykl</w:t>
      </w:r>
      <w:r w:rsidR="00E62AFD">
        <w:t xml:space="preserve">ose </w:t>
      </w:r>
      <w:r>
        <w:t>organizavimo; dėl apsauginių priemonių įsigijimo</w:t>
      </w:r>
      <w:r w:rsidR="00922DC0">
        <w:t>.</w:t>
      </w:r>
    </w:p>
    <w:p w14:paraId="5B84D71C" w14:textId="30C8E9F7" w:rsidR="002F1F99" w:rsidRDefault="002F1F99" w:rsidP="00E62AFD">
      <w:pPr>
        <w:tabs>
          <w:tab w:val="left" w:pos="1560"/>
        </w:tabs>
        <w:ind w:firstLine="1276"/>
        <w:jc w:val="both"/>
      </w:pPr>
      <w:r>
        <w:t>Komitete kelti klausimai ir diskutuota dėl galimybių įrengti naujas grupes lopšelyje/darželyje „Žiogelis“</w:t>
      </w:r>
      <w:r w:rsidR="00A84E08">
        <w:t xml:space="preserve">; dėl </w:t>
      </w:r>
      <w:r w:rsidR="00A84E08" w:rsidRPr="00A84E08">
        <w:t>saugi</w:t>
      </w:r>
      <w:r w:rsidR="00E11294">
        <w:t>os</w:t>
      </w:r>
      <w:r w:rsidR="00A84E08" w:rsidRPr="00A84E08">
        <w:t xml:space="preserve"> mokymosi aplink</w:t>
      </w:r>
      <w:r w:rsidR="00E11294">
        <w:t>os</w:t>
      </w:r>
      <w:r w:rsidR="00E11294" w:rsidRPr="00E11294">
        <w:t xml:space="preserve"> </w:t>
      </w:r>
      <w:r w:rsidR="00E11294" w:rsidRPr="00A84E08">
        <w:t>užtikrin</w:t>
      </w:r>
      <w:r w:rsidR="00E11294">
        <w:t>imo</w:t>
      </w:r>
      <w:r w:rsidR="00E62AFD">
        <w:t>; dėl nuotolinio ir mišraus ugdymo organizavimo.</w:t>
      </w:r>
    </w:p>
    <w:p w14:paraId="4661F981" w14:textId="77777777" w:rsidR="003D5A86" w:rsidRPr="00C55288" w:rsidRDefault="00437AB7" w:rsidP="00C411A5">
      <w:pPr>
        <w:tabs>
          <w:tab w:val="left" w:pos="1560"/>
        </w:tabs>
        <w:jc w:val="center"/>
      </w:pPr>
      <w:r w:rsidRPr="00437AB7">
        <w:t>_______________</w:t>
      </w:r>
    </w:p>
    <w:p w14:paraId="37ADA773" w14:textId="77777777" w:rsidR="0017796F" w:rsidRDefault="009457EE" w:rsidP="00437AB7">
      <w:pPr>
        <w:ind w:firstLine="1276"/>
        <w:jc w:val="both"/>
      </w:pPr>
      <w:r w:rsidRPr="00C55288">
        <w:t>Komiteto</w:t>
      </w:r>
      <w:r w:rsidR="001E187A" w:rsidRPr="00C55288">
        <w:t xml:space="preserve"> posėdžio metu daromas garso įrašas. Kilus abejonių dėl protokolo </w:t>
      </w:r>
      <w:r w:rsidR="00670FD3" w:rsidRPr="00C55288">
        <w:t>turinio</w:t>
      </w:r>
      <w:r w:rsidR="001E187A" w:rsidRPr="00C55288">
        <w:t>, su posėdžio garso įrašu galima susipažinti Sekretoriate.</w:t>
      </w:r>
    </w:p>
    <w:p w14:paraId="1BFDBB99" w14:textId="77777777" w:rsidR="00437AB7" w:rsidRDefault="00437AB7" w:rsidP="001E7AA6"/>
    <w:p w14:paraId="7012A7BC" w14:textId="77777777" w:rsidR="00E5664A" w:rsidRPr="00C55288" w:rsidRDefault="00E5664A" w:rsidP="001E7AA6"/>
    <w:p w14:paraId="16B9B842" w14:textId="0BBFE129" w:rsidR="0092522F" w:rsidRPr="00C55288" w:rsidRDefault="0063612E" w:rsidP="001E7AA6">
      <w:r w:rsidRPr="00C55288">
        <w:t xml:space="preserve">Posėdžio </w:t>
      </w:r>
      <w:r w:rsidR="007835FE">
        <w:t>pirminink</w:t>
      </w:r>
      <w:r w:rsidR="00E62AFD">
        <w:t>ė</w:t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E62AFD">
        <w:t xml:space="preserve">Danutė </w:t>
      </w:r>
      <w:proofErr w:type="spellStart"/>
      <w:r w:rsidR="00E62AFD">
        <w:t>Užkurėlytė</w:t>
      </w:r>
      <w:proofErr w:type="spellEnd"/>
    </w:p>
    <w:p w14:paraId="6DDE7140" w14:textId="65D85358" w:rsidR="00F12FA8" w:rsidRDefault="00F12FA8" w:rsidP="001E7AA6"/>
    <w:p w14:paraId="37023A40" w14:textId="77777777" w:rsidR="00E62AFD" w:rsidRPr="00C55288" w:rsidRDefault="00E62AFD" w:rsidP="001E7AA6"/>
    <w:p w14:paraId="09AB83B6" w14:textId="77777777" w:rsidR="009F5FC0" w:rsidRPr="00C55288" w:rsidRDefault="009F5FC0" w:rsidP="001E7AA6">
      <w:r w:rsidRPr="00C55288">
        <w:t xml:space="preserve">Protokolą rašė </w:t>
      </w:r>
      <w:r w:rsidRPr="00C55288">
        <w:tab/>
      </w:r>
      <w:r w:rsidRPr="00C55288">
        <w:tab/>
      </w:r>
      <w:r w:rsidRPr="00C55288">
        <w:tab/>
      </w:r>
      <w:r w:rsidRPr="00C55288">
        <w:tab/>
      </w:r>
      <w:r w:rsidR="000C2308">
        <w:t>Natalja Miklyčienė</w:t>
      </w:r>
    </w:p>
    <w:sectPr w:rsidR="009F5FC0" w:rsidRPr="00C55288" w:rsidSect="00E5664A">
      <w:headerReference w:type="even" r:id="rId9"/>
      <w:headerReference w:type="default" r:id="rId10"/>
      <w:pgSz w:w="11906" w:h="16838"/>
      <w:pgMar w:top="1134" w:right="567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A7B5" w14:textId="77777777" w:rsidR="007502E8" w:rsidRDefault="007502E8">
      <w:r>
        <w:separator/>
      </w:r>
    </w:p>
  </w:endnote>
  <w:endnote w:type="continuationSeparator" w:id="0">
    <w:p w14:paraId="0A60915D" w14:textId="77777777"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FD0A" w14:textId="77777777" w:rsidR="007502E8" w:rsidRDefault="007502E8">
      <w:r>
        <w:separator/>
      </w:r>
    </w:p>
  </w:footnote>
  <w:footnote w:type="continuationSeparator" w:id="0">
    <w:p w14:paraId="0F91DD06" w14:textId="77777777"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D964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0A98BD" w14:textId="77777777"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EF89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5C7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7381990" w14:textId="77777777"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04A58"/>
    <w:multiLevelType w:val="hybridMultilevel"/>
    <w:tmpl w:val="451478D2"/>
    <w:lvl w:ilvl="0" w:tplc="775A12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9D77863"/>
    <w:multiLevelType w:val="hybridMultilevel"/>
    <w:tmpl w:val="07AA4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2DC5EDF"/>
    <w:multiLevelType w:val="hybridMultilevel"/>
    <w:tmpl w:val="911C5F70"/>
    <w:lvl w:ilvl="0" w:tplc="042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E"/>
    <w:rsid w:val="000004D6"/>
    <w:rsid w:val="00002247"/>
    <w:rsid w:val="00003463"/>
    <w:rsid w:val="000071DE"/>
    <w:rsid w:val="00010A15"/>
    <w:rsid w:val="000123AB"/>
    <w:rsid w:val="00014038"/>
    <w:rsid w:val="000249CD"/>
    <w:rsid w:val="00027B12"/>
    <w:rsid w:val="000320F2"/>
    <w:rsid w:val="0003394A"/>
    <w:rsid w:val="000369A9"/>
    <w:rsid w:val="000403FC"/>
    <w:rsid w:val="000426CC"/>
    <w:rsid w:val="00055F76"/>
    <w:rsid w:val="000563A3"/>
    <w:rsid w:val="00057333"/>
    <w:rsid w:val="000645A4"/>
    <w:rsid w:val="00070D7C"/>
    <w:rsid w:val="00073249"/>
    <w:rsid w:val="0007350C"/>
    <w:rsid w:val="00077DCC"/>
    <w:rsid w:val="00081BE7"/>
    <w:rsid w:val="000843C7"/>
    <w:rsid w:val="00086B32"/>
    <w:rsid w:val="00091B72"/>
    <w:rsid w:val="0009720C"/>
    <w:rsid w:val="000A0A76"/>
    <w:rsid w:val="000A1A1D"/>
    <w:rsid w:val="000A4EF4"/>
    <w:rsid w:val="000A7BE3"/>
    <w:rsid w:val="000B031B"/>
    <w:rsid w:val="000B5720"/>
    <w:rsid w:val="000C2308"/>
    <w:rsid w:val="000C2B9E"/>
    <w:rsid w:val="000C7C8E"/>
    <w:rsid w:val="000D4F2F"/>
    <w:rsid w:val="000D5A8A"/>
    <w:rsid w:val="000D5AAA"/>
    <w:rsid w:val="000D6639"/>
    <w:rsid w:val="000E2BF3"/>
    <w:rsid w:val="000E6374"/>
    <w:rsid w:val="000E67FC"/>
    <w:rsid w:val="000F1616"/>
    <w:rsid w:val="000F607E"/>
    <w:rsid w:val="000F6EEC"/>
    <w:rsid w:val="001003C6"/>
    <w:rsid w:val="001049E2"/>
    <w:rsid w:val="00104E80"/>
    <w:rsid w:val="001063ED"/>
    <w:rsid w:val="00110D53"/>
    <w:rsid w:val="00112A0D"/>
    <w:rsid w:val="0011368F"/>
    <w:rsid w:val="0011651A"/>
    <w:rsid w:val="001306B4"/>
    <w:rsid w:val="0013521A"/>
    <w:rsid w:val="0013574B"/>
    <w:rsid w:val="00135EC3"/>
    <w:rsid w:val="0013785A"/>
    <w:rsid w:val="00137A1A"/>
    <w:rsid w:val="001401AB"/>
    <w:rsid w:val="00141821"/>
    <w:rsid w:val="00141D11"/>
    <w:rsid w:val="00143E35"/>
    <w:rsid w:val="00150FE1"/>
    <w:rsid w:val="001530A4"/>
    <w:rsid w:val="00153690"/>
    <w:rsid w:val="001539B8"/>
    <w:rsid w:val="001543F9"/>
    <w:rsid w:val="00160AE5"/>
    <w:rsid w:val="00161837"/>
    <w:rsid w:val="00161CE1"/>
    <w:rsid w:val="0016210F"/>
    <w:rsid w:val="001640E3"/>
    <w:rsid w:val="0016472E"/>
    <w:rsid w:val="00165B3F"/>
    <w:rsid w:val="00167E27"/>
    <w:rsid w:val="0017117C"/>
    <w:rsid w:val="001720DD"/>
    <w:rsid w:val="00175671"/>
    <w:rsid w:val="001756D3"/>
    <w:rsid w:val="0017757D"/>
    <w:rsid w:val="0017796F"/>
    <w:rsid w:val="00182FC4"/>
    <w:rsid w:val="001841DB"/>
    <w:rsid w:val="00185F87"/>
    <w:rsid w:val="00186E00"/>
    <w:rsid w:val="001873ED"/>
    <w:rsid w:val="00187C9F"/>
    <w:rsid w:val="001945EA"/>
    <w:rsid w:val="00194D91"/>
    <w:rsid w:val="001961C9"/>
    <w:rsid w:val="001A3D75"/>
    <w:rsid w:val="001A4AF6"/>
    <w:rsid w:val="001A7704"/>
    <w:rsid w:val="001B0DDE"/>
    <w:rsid w:val="001B5A33"/>
    <w:rsid w:val="001C06C3"/>
    <w:rsid w:val="001C48D0"/>
    <w:rsid w:val="001D46CA"/>
    <w:rsid w:val="001D6DE6"/>
    <w:rsid w:val="001E187A"/>
    <w:rsid w:val="001E528C"/>
    <w:rsid w:val="001E68C1"/>
    <w:rsid w:val="001E7AA6"/>
    <w:rsid w:val="001F3F7F"/>
    <w:rsid w:val="001F63DB"/>
    <w:rsid w:val="00200AB3"/>
    <w:rsid w:val="00204799"/>
    <w:rsid w:val="0021337E"/>
    <w:rsid w:val="00216007"/>
    <w:rsid w:val="002202AD"/>
    <w:rsid w:val="002257E8"/>
    <w:rsid w:val="00227D44"/>
    <w:rsid w:val="00233B46"/>
    <w:rsid w:val="0023473E"/>
    <w:rsid w:val="00237B33"/>
    <w:rsid w:val="002414B0"/>
    <w:rsid w:val="00241F60"/>
    <w:rsid w:val="002437DA"/>
    <w:rsid w:val="00245E9F"/>
    <w:rsid w:val="00251865"/>
    <w:rsid w:val="00254DA0"/>
    <w:rsid w:val="00260654"/>
    <w:rsid w:val="00263430"/>
    <w:rsid w:val="00264B1D"/>
    <w:rsid w:val="00265C4F"/>
    <w:rsid w:val="00266974"/>
    <w:rsid w:val="002673A1"/>
    <w:rsid w:val="002726E8"/>
    <w:rsid w:val="00275904"/>
    <w:rsid w:val="0027724D"/>
    <w:rsid w:val="0028183E"/>
    <w:rsid w:val="00281E7B"/>
    <w:rsid w:val="0028293A"/>
    <w:rsid w:val="00282E0A"/>
    <w:rsid w:val="00283D45"/>
    <w:rsid w:val="002910FD"/>
    <w:rsid w:val="002A2603"/>
    <w:rsid w:val="002B0491"/>
    <w:rsid w:val="002B2CF8"/>
    <w:rsid w:val="002C0602"/>
    <w:rsid w:val="002C3390"/>
    <w:rsid w:val="002C5E58"/>
    <w:rsid w:val="002D2C92"/>
    <w:rsid w:val="002D570F"/>
    <w:rsid w:val="002D611D"/>
    <w:rsid w:val="002D661D"/>
    <w:rsid w:val="002D7519"/>
    <w:rsid w:val="002D7543"/>
    <w:rsid w:val="002E2A65"/>
    <w:rsid w:val="002E585E"/>
    <w:rsid w:val="002F1F99"/>
    <w:rsid w:val="002F4270"/>
    <w:rsid w:val="002F6019"/>
    <w:rsid w:val="003025B5"/>
    <w:rsid w:val="00306141"/>
    <w:rsid w:val="00307800"/>
    <w:rsid w:val="00307DE5"/>
    <w:rsid w:val="00311BC3"/>
    <w:rsid w:val="0031240A"/>
    <w:rsid w:val="00312B1F"/>
    <w:rsid w:val="003145C9"/>
    <w:rsid w:val="003149FA"/>
    <w:rsid w:val="00315A11"/>
    <w:rsid w:val="0031765C"/>
    <w:rsid w:val="00317EFF"/>
    <w:rsid w:val="00324154"/>
    <w:rsid w:val="00327551"/>
    <w:rsid w:val="003343C7"/>
    <w:rsid w:val="00342306"/>
    <w:rsid w:val="00351ABC"/>
    <w:rsid w:val="003568A3"/>
    <w:rsid w:val="00356A1D"/>
    <w:rsid w:val="00360647"/>
    <w:rsid w:val="00362827"/>
    <w:rsid w:val="00373526"/>
    <w:rsid w:val="00374746"/>
    <w:rsid w:val="00375318"/>
    <w:rsid w:val="00380FF9"/>
    <w:rsid w:val="00393C52"/>
    <w:rsid w:val="00396ABD"/>
    <w:rsid w:val="0039743F"/>
    <w:rsid w:val="003A27A4"/>
    <w:rsid w:val="003A32F8"/>
    <w:rsid w:val="003A344B"/>
    <w:rsid w:val="003A3780"/>
    <w:rsid w:val="003B0414"/>
    <w:rsid w:val="003B7F77"/>
    <w:rsid w:val="003C1786"/>
    <w:rsid w:val="003C2A5F"/>
    <w:rsid w:val="003C4AD8"/>
    <w:rsid w:val="003C4F68"/>
    <w:rsid w:val="003D0D46"/>
    <w:rsid w:val="003D1057"/>
    <w:rsid w:val="003D2046"/>
    <w:rsid w:val="003D3B76"/>
    <w:rsid w:val="003D4C22"/>
    <w:rsid w:val="003D4EFB"/>
    <w:rsid w:val="003D5A86"/>
    <w:rsid w:val="003D6F8E"/>
    <w:rsid w:val="003E58B0"/>
    <w:rsid w:val="003E5962"/>
    <w:rsid w:val="003E7E20"/>
    <w:rsid w:val="003F0854"/>
    <w:rsid w:val="003F7BD7"/>
    <w:rsid w:val="003F7E0C"/>
    <w:rsid w:val="00400278"/>
    <w:rsid w:val="00400A51"/>
    <w:rsid w:val="00400B5D"/>
    <w:rsid w:val="00403668"/>
    <w:rsid w:val="00405FD7"/>
    <w:rsid w:val="00406696"/>
    <w:rsid w:val="004145C7"/>
    <w:rsid w:val="0042066C"/>
    <w:rsid w:val="00422F6C"/>
    <w:rsid w:val="004237A9"/>
    <w:rsid w:val="004241F7"/>
    <w:rsid w:val="00427017"/>
    <w:rsid w:val="00430004"/>
    <w:rsid w:val="0043092F"/>
    <w:rsid w:val="00431F8D"/>
    <w:rsid w:val="00437AB7"/>
    <w:rsid w:val="00440D9A"/>
    <w:rsid w:val="004449C5"/>
    <w:rsid w:val="00446C22"/>
    <w:rsid w:val="00450ABD"/>
    <w:rsid w:val="0045243B"/>
    <w:rsid w:val="004565B1"/>
    <w:rsid w:val="00462BEF"/>
    <w:rsid w:val="0046428F"/>
    <w:rsid w:val="00470B4D"/>
    <w:rsid w:val="00471490"/>
    <w:rsid w:val="00472E66"/>
    <w:rsid w:val="004733C3"/>
    <w:rsid w:val="00473433"/>
    <w:rsid w:val="0047537C"/>
    <w:rsid w:val="00484225"/>
    <w:rsid w:val="0048549A"/>
    <w:rsid w:val="0049027A"/>
    <w:rsid w:val="00491C62"/>
    <w:rsid w:val="00496321"/>
    <w:rsid w:val="004A0D9E"/>
    <w:rsid w:val="004A1839"/>
    <w:rsid w:val="004A1B52"/>
    <w:rsid w:val="004A21CF"/>
    <w:rsid w:val="004B01CC"/>
    <w:rsid w:val="004B63D4"/>
    <w:rsid w:val="004C08F6"/>
    <w:rsid w:val="004C24A9"/>
    <w:rsid w:val="004C7E02"/>
    <w:rsid w:val="004E21E5"/>
    <w:rsid w:val="004E5376"/>
    <w:rsid w:val="004E65CB"/>
    <w:rsid w:val="004F1784"/>
    <w:rsid w:val="004F1ACD"/>
    <w:rsid w:val="004F2921"/>
    <w:rsid w:val="004F2CD0"/>
    <w:rsid w:val="0050406D"/>
    <w:rsid w:val="005040BA"/>
    <w:rsid w:val="0050535C"/>
    <w:rsid w:val="00507296"/>
    <w:rsid w:val="00513F3E"/>
    <w:rsid w:val="0051494E"/>
    <w:rsid w:val="005149EE"/>
    <w:rsid w:val="00517BBC"/>
    <w:rsid w:val="00525327"/>
    <w:rsid w:val="00525534"/>
    <w:rsid w:val="00526D34"/>
    <w:rsid w:val="00530AF9"/>
    <w:rsid w:val="0053225D"/>
    <w:rsid w:val="005402A5"/>
    <w:rsid w:val="005503B4"/>
    <w:rsid w:val="00550E9D"/>
    <w:rsid w:val="0055112C"/>
    <w:rsid w:val="00561EF0"/>
    <w:rsid w:val="00563143"/>
    <w:rsid w:val="00564676"/>
    <w:rsid w:val="005670DA"/>
    <w:rsid w:val="005707D8"/>
    <w:rsid w:val="0058382F"/>
    <w:rsid w:val="00583903"/>
    <w:rsid w:val="00583DA2"/>
    <w:rsid w:val="0059760C"/>
    <w:rsid w:val="005A0A6D"/>
    <w:rsid w:val="005A174B"/>
    <w:rsid w:val="005A17BD"/>
    <w:rsid w:val="005A1E0E"/>
    <w:rsid w:val="005A51DC"/>
    <w:rsid w:val="005A645B"/>
    <w:rsid w:val="005B0570"/>
    <w:rsid w:val="005B093C"/>
    <w:rsid w:val="005B40F6"/>
    <w:rsid w:val="005C157C"/>
    <w:rsid w:val="005C1A56"/>
    <w:rsid w:val="005C3C63"/>
    <w:rsid w:val="005D1824"/>
    <w:rsid w:val="005D3706"/>
    <w:rsid w:val="005D5826"/>
    <w:rsid w:val="005D627D"/>
    <w:rsid w:val="005D6A2A"/>
    <w:rsid w:val="005D6CB6"/>
    <w:rsid w:val="005E1F34"/>
    <w:rsid w:val="005E58FF"/>
    <w:rsid w:val="005F0ABE"/>
    <w:rsid w:val="005F5992"/>
    <w:rsid w:val="005F69DE"/>
    <w:rsid w:val="005F6B44"/>
    <w:rsid w:val="005F7FC7"/>
    <w:rsid w:val="00601F11"/>
    <w:rsid w:val="00602D93"/>
    <w:rsid w:val="00604DE6"/>
    <w:rsid w:val="006121CB"/>
    <w:rsid w:val="006123CF"/>
    <w:rsid w:val="00617826"/>
    <w:rsid w:val="0062290B"/>
    <w:rsid w:val="00622F49"/>
    <w:rsid w:val="006238D5"/>
    <w:rsid w:val="00623EF4"/>
    <w:rsid w:val="0062423F"/>
    <w:rsid w:val="00624F45"/>
    <w:rsid w:val="00625A8A"/>
    <w:rsid w:val="0063029D"/>
    <w:rsid w:val="006316EE"/>
    <w:rsid w:val="00631738"/>
    <w:rsid w:val="0063302E"/>
    <w:rsid w:val="00635E43"/>
    <w:rsid w:val="0063612E"/>
    <w:rsid w:val="00640CBF"/>
    <w:rsid w:val="00641000"/>
    <w:rsid w:val="006413A0"/>
    <w:rsid w:val="00642FF7"/>
    <w:rsid w:val="006453E2"/>
    <w:rsid w:val="00646414"/>
    <w:rsid w:val="00646832"/>
    <w:rsid w:val="0064714A"/>
    <w:rsid w:val="00647761"/>
    <w:rsid w:val="00647C22"/>
    <w:rsid w:val="0065033D"/>
    <w:rsid w:val="00653610"/>
    <w:rsid w:val="00657FB4"/>
    <w:rsid w:val="0067063D"/>
    <w:rsid w:val="00670C19"/>
    <w:rsid w:val="00670FD3"/>
    <w:rsid w:val="0067263C"/>
    <w:rsid w:val="0067738A"/>
    <w:rsid w:val="00677E9F"/>
    <w:rsid w:val="00683F45"/>
    <w:rsid w:val="006867CD"/>
    <w:rsid w:val="006877FC"/>
    <w:rsid w:val="00690501"/>
    <w:rsid w:val="006974D4"/>
    <w:rsid w:val="006A7EC7"/>
    <w:rsid w:val="006B0E88"/>
    <w:rsid w:val="006B137F"/>
    <w:rsid w:val="006B3484"/>
    <w:rsid w:val="006B3D0E"/>
    <w:rsid w:val="006B611B"/>
    <w:rsid w:val="006B785E"/>
    <w:rsid w:val="006C3511"/>
    <w:rsid w:val="006C5715"/>
    <w:rsid w:val="006D1934"/>
    <w:rsid w:val="006D2CAD"/>
    <w:rsid w:val="006D3326"/>
    <w:rsid w:val="006D410B"/>
    <w:rsid w:val="006D73BC"/>
    <w:rsid w:val="006E0790"/>
    <w:rsid w:val="006E6867"/>
    <w:rsid w:val="006E7039"/>
    <w:rsid w:val="006E7AB9"/>
    <w:rsid w:val="006F7989"/>
    <w:rsid w:val="0070385D"/>
    <w:rsid w:val="0070409C"/>
    <w:rsid w:val="00705DC4"/>
    <w:rsid w:val="00710475"/>
    <w:rsid w:val="00710F1F"/>
    <w:rsid w:val="007129D3"/>
    <w:rsid w:val="00715666"/>
    <w:rsid w:val="007222CF"/>
    <w:rsid w:val="007224C0"/>
    <w:rsid w:val="007234C8"/>
    <w:rsid w:val="007301F5"/>
    <w:rsid w:val="007344C2"/>
    <w:rsid w:val="00746D80"/>
    <w:rsid w:val="007473FA"/>
    <w:rsid w:val="007502E8"/>
    <w:rsid w:val="0075035E"/>
    <w:rsid w:val="0075176B"/>
    <w:rsid w:val="00753B38"/>
    <w:rsid w:val="00754E67"/>
    <w:rsid w:val="0075535F"/>
    <w:rsid w:val="00756298"/>
    <w:rsid w:val="00756796"/>
    <w:rsid w:val="0076679A"/>
    <w:rsid w:val="00766B26"/>
    <w:rsid w:val="007757C8"/>
    <w:rsid w:val="00781E73"/>
    <w:rsid w:val="007835FE"/>
    <w:rsid w:val="0078630F"/>
    <w:rsid w:val="0078744A"/>
    <w:rsid w:val="00787618"/>
    <w:rsid w:val="00791E5A"/>
    <w:rsid w:val="007925AF"/>
    <w:rsid w:val="007A13CA"/>
    <w:rsid w:val="007A4E64"/>
    <w:rsid w:val="007B1C95"/>
    <w:rsid w:val="007B1E12"/>
    <w:rsid w:val="007B6776"/>
    <w:rsid w:val="007C2460"/>
    <w:rsid w:val="007C3274"/>
    <w:rsid w:val="007C6DF3"/>
    <w:rsid w:val="007C7AD3"/>
    <w:rsid w:val="007D1B70"/>
    <w:rsid w:val="007D2764"/>
    <w:rsid w:val="007D35DE"/>
    <w:rsid w:val="007D4DA5"/>
    <w:rsid w:val="007D67B2"/>
    <w:rsid w:val="007D7D12"/>
    <w:rsid w:val="007D7E87"/>
    <w:rsid w:val="007E1F0E"/>
    <w:rsid w:val="007E2F33"/>
    <w:rsid w:val="007F0EE3"/>
    <w:rsid w:val="007F4417"/>
    <w:rsid w:val="007F582E"/>
    <w:rsid w:val="007F62E3"/>
    <w:rsid w:val="007F632C"/>
    <w:rsid w:val="00802474"/>
    <w:rsid w:val="0081346E"/>
    <w:rsid w:val="00813FC4"/>
    <w:rsid w:val="008203D5"/>
    <w:rsid w:val="00821DBD"/>
    <w:rsid w:val="00824704"/>
    <w:rsid w:val="00827490"/>
    <w:rsid w:val="008311CA"/>
    <w:rsid w:val="0083522B"/>
    <w:rsid w:val="008359E8"/>
    <w:rsid w:val="00841B79"/>
    <w:rsid w:val="00842CA4"/>
    <w:rsid w:val="00845294"/>
    <w:rsid w:val="00845601"/>
    <w:rsid w:val="00847CEE"/>
    <w:rsid w:val="008519C2"/>
    <w:rsid w:val="00852BAB"/>
    <w:rsid w:val="008533BF"/>
    <w:rsid w:val="008553DB"/>
    <w:rsid w:val="0085794B"/>
    <w:rsid w:val="00862786"/>
    <w:rsid w:val="00867C29"/>
    <w:rsid w:val="008714FC"/>
    <w:rsid w:val="00876683"/>
    <w:rsid w:val="00880BB6"/>
    <w:rsid w:val="008825B5"/>
    <w:rsid w:val="00891B18"/>
    <w:rsid w:val="00893795"/>
    <w:rsid w:val="008940E5"/>
    <w:rsid w:val="008940FE"/>
    <w:rsid w:val="00896EF5"/>
    <w:rsid w:val="008A17DF"/>
    <w:rsid w:val="008B0692"/>
    <w:rsid w:val="008B0A57"/>
    <w:rsid w:val="008B7282"/>
    <w:rsid w:val="008C03D3"/>
    <w:rsid w:val="008C09C0"/>
    <w:rsid w:val="008C301B"/>
    <w:rsid w:val="008C3E71"/>
    <w:rsid w:val="008C4C9F"/>
    <w:rsid w:val="008C5CDF"/>
    <w:rsid w:val="008C5D47"/>
    <w:rsid w:val="008D04C4"/>
    <w:rsid w:val="008D1FAD"/>
    <w:rsid w:val="008D36DF"/>
    <w:rsid w:val="008E230A"/>
    <w:rsid w:val="008E3001"/>
    <w:rsid w:val="008E3E04"/>
    <w:rsid w:val="008E510B"/>
    <w:rsid w:val="008E5A9A"/>
    <w:rsid w:val="008F1A48"/>
    <w:rsid w:val="008F2922"/>
    <w:rsid w:val="008F4F8C"/>
    <w:rsid w:val="00900BFE"/>
    <w:rsid w:val="00903C04"/>
    <w:rsid w:val="0090456A"/>
    <w:rsid w:val="00906E21"/>
    <w:rsid w:val="0091140D"/>
    <w:rsid w:val="00914313"/>
    <w:rsid w:val="00915B02"/>
    <w:rsid w:val="00917F97"/>
    <w:rsid w:val="00922DC0"/>
    <w:rsid w:val="009243C6"/>
    <w:rsid w:val="0092522F"/>
    <w:rsid w:val="00925DC4"/>
    <w:rsid w:val="00931919"/>
    <w:rsid w:val="00931C25"/>
    <w:rsid w:val="0094025F"/>
    <w:rsid w:val="00940467"/>
    <w:rsid w:val="00941B30"/>
    <w:rsid w:val="00943CEE"/>
    <w:rsid w:val="009457EE"/>
    <w:rsid w:val="0094721E"/>
    <w:rsid w:val="00956207"/>
    <w:rsid w:val="009656B4"/>
    <w:rsid w:val="009703DE"/>
    <w:rsid w:val="00974DD0"/>
    <w:rsid w:val="00980BD6"/>
    <w:rsid w:val="00981869"/>
    <w:rsid w:val="00985174"/>
    <w:rsid w:val="00986762"/>
    <w:rsid w:val="0099201C"/>
    <w:rsid w:val="009973A2"/>
    <w:rsid w:val="009A115F"/>
    <w:rsid w:val="009A253E"/>
    <w:rsid w:val="009A4301"/>
    <w:rsid w:val="009A4C18"/>
    <w:rsid w:val="009B1345"/>
    <w:rsid w:val="009B4D04"/>
    <w:rsid w:val="009B4FFD"/>
    <w:rsid w:val="009C0E54"/>
    <w:rsid w:val="009C3D70"/>
    <w:rsid w:val="009C5D1C"/>
    <w:rsid w:val="009E740C"/>
    <w:rsid w:val="009F5311"/>
    <w:rsid w:val="009F5FC0"/>
    <w:rsid w:val="00A000C9"/>
    <w:rsid w:val="00A00CEA"/>
    <w:rsid w:val="00A065C1"/>
    <w:rsid w:val="00A10517"/>
    <w:rsid w:val="00A12429"/>
    <w:rsid w:val="00A160C9"/>
    <w:rsid w:val="00A214F7"/>
    <w:rsid w:val="00A223B4"/>
    <w:rsid w:val="00A26CF1"/>
    <w:rsid w:val="00A27285"/>
    <w:rsid w:val="00A32ACB"/>
    <w:rsid w:val="00A33979"/>
    <w:rsid w:val="00A35CB2"/>
    <w:rsid w:val="00A36EEF"/>
    <w:rsid w:val="00A412B1"/>
    <w:rsid w:val="00A52B31"/>
    <w:rsid w:val="00A55221"/>
    <w:rsid w:val="00A6314B"/>
    <w:rsid w:val="00A663E6"/>
    <w:rsid w:val="00A73BB9"/>
    <w:rsid w:val="00A84E08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C41B8"/>
    <w:rsid w:val="00AC57A5"/>
    <w:rsid w:val="00AC6130"/>
    <w:rsid w:val="00AD309B"/>
    <w:rsid w:val="00AD5045"/>
    <w:rsid w:val="00AD72B9"/>
    <w:rsid w:val="00AE09FD"/>
    <w:rsid w:val="00AE1E43"/>
    <w:rsid w:val="00AE61BF"/>
    <w:rsid w:val="00AF1DBD"/>
    <w:rsid w:val="00AF65FB"/>
    <w:rsid w:val="00AF7722"/>
    <w:rsid w:val="00B06601"/>
    <w:rsid w:val="00B132AC"/>
    <w:rsid w:val="00B1336F"/>
    <w:rsid w:val="00B168B0"/>
    <w:rsid w:val="00B2105F"/>
    <w:rsid w:val="00B272F2"/>
    <w:rsid w:val="00B34A25"/>
    <w:rsid w:val="00B3630D"/>
    <w:rsid w:val="00B44183"/>
    <w:rsid w:val="00B45E20"/>
    <w:rsid w:val="00B46AAC"/>
    <w:rsid w:val="00B512F6"/>
    <w:rsid w:val="00B5259F"/>
    <w:rsid w:val="00B60444"/>
    <w:rsid w:val="00B6190D"/>
    <w:rsid w:val="00B65559"/>
    <w:rsid w:val="00B667AE"/>
    <w:rsid w:val="00B67E8E"/>
    <w:rsid w:val="00B76ABE"/>
    <w:rsid w:val="00B82984"/>
    <w:rsid w:val="00B87EB9"/>
    <w:rsid w:val="00B90F06"/>
    <w:rsid w:val="00B9482A"/>
    <w:rsid w:val="00B948D6"/>
    <w:rsid w:val="00BA14C3"/>
    <w:rsid w:val="00BA4391"/>
    <w:rsid w:val="00BA501A"/>
    <w:rsid w:val="00BB27AC"/>
    <w:rsid w:val="00BB3BBB"/>
    <w:rsid w:val="00BB495A"/>
    <w:rsid w:val="00BB62FD"/>
    <w:rsid w:val="00BC01FF"/>
    <w:rsid w:val="00BC759D"/>
    <w:rsid w:val="00BD007A"/>
    <w:rsid w:val="00BD21CD"/>
    <w:rsid w:val="00BD6079"/>
    <w:rsid w:val="00BE1B5D"/>
    <w:rsid w:val="00BE30A2"/>
    <w:rsid w:val="00BE324D"/>
    <w:rsid w:val="00BE5F13"/>
    <w:rsid w:val="00BE70CA"/>
    <w:rsid w:val="00BE79C1"/>
    <w:rsid w:val="00BF3D4F"/>
    <w:rsid w:val="00C01290"/>
    <w:rsid w:val="00C20D31"/>
    <w:rsid w:val="00C229DD"/>
    <w:rsid w:val="00C2442F"/>
    <w:rsid w:val="00C325BE"/>
    <w:rsid w:val="00C35211"/>
    <w:rsid w:val="00C411A5"/>
    <w:rsid w:val="00C42C1C"/>
    <w:rsid w:val="00C432C4"/>
    <w:rsid w:val="00C43552"/>
    <w:rsid w:val="00C444A2"/>
    <w:rsid w:val="00C46527"/>
    <w:rsid w:val="00C55288"/>
    <w:rsid w:val="00C55605"/>
    <w:rsid w:val="00C65E2D"/>
    <w:rsid w:val="00C71E6D"/>
    <w:rsid w:val="00C75857"/>
    <w:rsid w:val="00C76F04"/>
    <w:rsid w:val="00C77DE6"/>
    <w:rsid w:val="00C84FA8"/>
    <w:rsid w:val="00C86CC8"/>
    <w:rsid w:val="00C86D32"/>
    <w:rsid w:val="00C9264D"/>
    <w:rsid w:val="00C93E26"/>
    <w:rsid w:val="00C95635"/>
    <w:rsid w:val="00C95A40"/>
    <w:rsid w:val="00C9715B"/>
    <w:rsid w:val="00C97504"/>
    <w:rsid w:val="00CA354E"/>
    <w:rsid w:val="00CA3CFA"/>
    <w:rsid w:val="00CA5057"/>
    <w:rsid w:val="00CA5CC5"/>
    <w:rsid w:val="00CB2C81"/>
    <w:rsid w:val="00CB32EB"/>
    <w:rsid w:val="00CC35DD"/>
    <w:rsid w:val="00CC63B7"/>
    <w:rsid w:val="00CD14EB"/>
    <w:rsid w:val="00CD1A72"/>
    <w:rsid w:val="00CD2462"/>
    <w:rsid w:val="00CD5698"/>
    <w:rsid w:val="00CE1CDB"/>
    <w:rsid w:val="00CE446B"/>
    <w:rsid w:val="00CE5BF5"/>
    <w:rsid w:val="00CF5715"/>
    <w:rsid w:val="00D012A7"/>
    <w:rsid w:val="00D02BF1"/>
    <w:rsid w:val="00D0401E"/>
    <w:rsid w:val="00D06D05"/>
    <w:rsid w:val="00D07229"/>
    <w:rsid w:val="00D10E2E"/>
    <w:rsid w:val="00D114C8"/>
    <w:rsid w:val="00D14828"/>
    <w:rsid w:val="00D15AB3"/>
    <w:rsid w:val="00D16C0E"/>
    <w:rsid w:val="00D17B3B"/>
    <w:rsid w:val="00D256E0"/>
    <w:rsid w:val="00D25C5C"/>
    <w:rsid w:val="00D26253"/>
    <w:rsid w:val="00D27162"/>
    <w:rsid w:val="00D30B7A"/>
    <w:rsid w:val="00D319BC"/>
    <w:rsid w:val="00D4102E"/>
    <w:rsid w:val="00D46FF3"/>
    <w:rsid w:val="00D55EA1"/>
    <w:rsid w:val="00D561B4"/>
    <w:rsid w:val="00D57EBB"/>
    <w:rsid w:val="00D61DFC"/>
    <w:rsid w:val="00D64389"/>
    <w:rsid w:val="00D6441A"/>
    <w:rsid w:val="00D66453"/>
    <w:rsid w:val="00D666B2"/>
    <w:rsid w:val="00D711FE"/>
    <w:rsid w:val="00D723F5"/>
    <w:rsid w:val="00D7261F"/>
    <w:rsid w:val="00D73275"/>
    <w:rsid w:val="00D74D4F"/>
    <w:rsid w:val="00D76A99"/>
    <w:rsid w:val="00D8050F"/>
    <w:rsid w:val="00D82895"/>
    <w:rsid w:val="00D82F16"/>
    <w:rsid w:val="00D85C8A"/>
    <w:rsid w:val="00D8700D"/>
    <w:rsid w:val="00D87256"/>
    <w:rsid w:val="00D87578"/>
    <w:rsid w:val="00D91AF8"/>
    <w:rsid w:val="00D924E3"/>
    <w:rsid w:val="00DA1EDC"/>
    <w:rsid w:val="00DC0270"/>
    <w:rsid w:val="00DC19C3"/>
    <w:rsid w:val="00DC48A6"/>
    <w:rsid w:val="00DD0729"/>
    <w:rsid w:val="00DE66E0"/>
    <w:rsid w:val="00DF0BFF"/>
    <w:rsid w:val="00DF36E9"/>
    <w:rsid w:val="00E000C7"/>
    <w:rsid w:val="00E00B8D"/>
    <w:rsid w:val="00E0111E"/>
    <w:rsid w:val="00E03BC2"/>
    <w:rsid w:val="00E049E7"/>
    <w:rsid w:val="00E11294"/>
    <w:rsid w:val="00E15898"/>
    <w:rsid w:val="00E16CBD"/>
    <w:rsid w:val="00E17ADE"/>
    <w:rsid w:val="00E17D3C"/>
    <w:rsid w:val="00E205DC"/>
    <w:rsid w:val="00E2422F"/>
    <w:rsid w:val="00E25213"/>
    <w:rsid w:val="00E25350"/>
    <w:rsid w:val="00E31C5E"/>
    <w:rsid w:val="00E366F2"/>
    <w:rsid w:val="00E4131A"/>
    <w:rsid w:val="00E4244A"/>
    <w:rsid w:val="00E42AD2"/>
    <w:rsid w:val="00E445BB"/>
    <w:rsid w:val="00E4485E"/>
    <w:rsid w:val="00E47C40"/>
    <w:rsid w:val="00E52EE9"/>
    <w:rsid w:val="00E5320C"/>
    <w:rsid w:val="00E53508"/>
    <w:rsid w:val="00E5664A"/>
    <w:rsid w:val="00E60874"/>
    <w:rsid w:val="00E609AB"/>
    <w:rsid w:val="00E62AFD"/>
    <w:rsid w:val="00E62ED0"/>
    <w:rsid w:val="00E62F5D"/>
    <w:rsid w:val="00E760B9"/>
    <w:rsid w:val="00E776C9"/>
    <w:rsid w:val="00E80161"/>
    <w:rsid w:val="00E85612"/>
    <w:rsid w:val="00E902CF"/>
    <w:rsid w:val="00E91772"/>
    <w:rsid w:val="00E94FD1"/>
    <w:rsid w:val="00EA0ED8"/>
    <w:rsid w:val="00EA0F50"/>
    <w:rsid w:val="00EA1A93"/>
    <w:rsid w:val="00EA2975"/>
    <w:rsid w:val="00EA300C"/>
    <w:rsid w:val="00EA3CC2"/>
    <w:rsid w:val="00EB084F"/>
    <w:rsid w:val="00EB23A4"/>
    <w:rsid w:val="00EC3907"/>
    <w:rsid w:val="00EC40F2"/>
    <w:rsid w:val="00ED0DA7"/>
    <w:rsid w:val="00ED4A1C"/>
    <w:rsid w:val="00ED6F1F"/>
    <w:rsid w:val="00ED7A1C"/>
    <w:rsid w:val="00EE11FD"/>
    <w:rsid w:val="00EE35B5"/>
    <w:rsid w:val="00EE3D56"/>
    <w:rsid w:val="00EE47CE"/>
    <w:rsid w:val="00EE4A61"/>
    <w:rsid w:val="00EE7447"/>
    <w:rsid w:val="00EF7CAA"/>
    <w:rsid w:val="00F02146"/>
    <w:rsid w:val="00F0301B"/>
    <w:rsid w:val="00F057E1"/>
    <w:rsid w:val="00F1116B"/>
    <w:rsid w:val="00F12920"/>
    <w:rsid w:val="00F12FA8"/>
    <w:rsid w:val="00F13757"/>
    <w:rsid w:val="00F20F90"/>
    <w:rsid w:val="00F213D4"/>
    <w:rsid w:val="00F21F24"/>
    <w:rsid w:val="00F233F3"/>
    <w:rsid w:val="00F244FA"/>
    <w:rsid w:val="00F26A6E"/>
    <w:rsid w:val="00F27064"/>
    <w:rsid w:val="00F31324"/>
    <w:rsid w:val="00F34B9B"/>
    <w:rsid w:val="00F35836"/>
    <w:rsid w:val="00F40F56"/>
    <w:rsid w:val="00F417B1"/>
    <w:rsid w:val="00F42669"/>
    <w:rsid w:val="00F4270B"/>
    <w:rsid w:val="00F44B76"/>
    <w:rsid w:val="00F457B3"/>
    <w:rsid w:val="00F50B2E"/>
    <w:rsid w:val="00F528F8"/>
    <w:rsid w:val="00F55EF6"/>
    <w:rsid w:val="00F56457"/>
    <w:rsid w:val="00F60EB0"/>
    <w:rsid w:val="00F71A72"/>
    <w:rsid w:val="00F721E7"/>
    <w:rsid w:val="00F7279D"/>
    <w:rsid w:val="00F818B4"/>
    <w:rsid w:val="00F81D86"/>
    <w:rsid w:val="00F82AA1"/>
    <w:rsid w:val="00F87F68"/>
    <w:rsid w:val="00F93618"/>
    <w:rsid w:val="00F94511"/>
    <w:rsid w:val="00F97467"/>
    <w:rsid w:val="00FA3AEF"/>
    <w:rsid w:val="00FA3C0F"/>
    <w:rsid w:val="00FA5EEC"/>
    <w:rsid w:val="00FB00A5"/>
    <w:rsid w:val="00FB2A2B"/>
    <w:rsid w:val="00FB3C71"/>
    <w:rsid w:val="00FC003B"/>
    <w:rsid w:val="00FC06B0"/>
    <w:rsid w:val="00FC3E13"/>
    <w:rsid w:val="00FC3EFE"/>
    <w:rsid w:val="00FC5C70"/>
    <w:rsid w:val="00FD2450"/>
    <w:rsid w:val="00FD57DA"/>
    <w:rsid w:val="00FE18A4"/>
    <w:rsid w:val="00FE1B44"/>
    <w:rsid w:val="00FE2029"/>
    <w:rsid w:val="00FE63B1"/>
    <w:rsid w:val="00FE66D0"/>
    <w:rsid w:val="00FE7B38"/>
    <w:rsid w:val="00FF33C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251D9"/>
  <w15:docId w15:val="{5E5B94F7-73D0-4139-9AD3-34727851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E2A65"/>
    <w:rPr>
      <w:lang w:eastAsia="en-US"/>
    </w:rPr>
  </w:style>
  <w:style w:type="character" w:styleId="Puslapioinaosnuoroda">
    <w:name w:val="footnote reference"/>
    <w:rsid w:val="002E2A65"/>
    <w:rPr>
      <w:vertAlign w:val="superscript"/>
    </w:rPr>
  </w:style>
  <w:style w:type="paragraph" w:styleId="Sraopastraipa">
    <w:name w:val="List Paragraph"/>
    <w:basedOn w:val="prastasis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0AF0-4C99-44DF-8FD7-5F7519C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azlauskaitė</dc:creator>
  <cp:lastModifiedBy>Natalja Miklyčienė</cp:lastModifiedBy>
  <cp:revision>2</cp:revision>
  <cp:lastPrinted>2015-07-14T12:44:00Z</cp:lastPrinted>
  <dcterms:created xsi:type="dcterms:W3CDTF">2022-06-10T06:31:00Z</dcterms:created>
  <dcterms:modified xsi:type="dcterms:W3CDTF">2022-06-10T06:31:00Z</dcterms:modified>
</cp:coreProperties>
</file>